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422B2A" w:rsidP="00422B2A">
            <w:pPr>
              <w:pStyle w:val="ab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POの基盤強化講座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事業報告書の書き方」講座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820D66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5054FD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bookmarkStart w:id="0" w:name="_GoBack"/>
            <w:bookmarkEnd w:id="0"/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533347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金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422B2A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5054FD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4.25pt;margin-top:16.65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BE5350" w:rsidTr="00392EC9">
        <w:trPr>
          <w:trHeight w:val="1080"/>
        </w:trPr>
        <w:tc>
          <w:tcPr>
            <w:tcW w:w="13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B368AE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="000007D7" w:rsidRPr="007F075E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0007D7" w:rsidRPr="007F075E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0007D7" w:rsidRPr="007F075E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0007D7" w:rsidRPr="007F075E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0C5912" w:rsidRPr="007F07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:rsidR="000007D7" w:rsidRPr="007F075E" w:rsidRDefault="000007D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5054FD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5054FD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1A54B1" w:rsidRPr="008D1B4F" w:rsidRDefault="001A54B1" w:rsidP="00671B87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p w:rsidR="00CD69ED" w:rsidRDefault="00CD69ED" w:rsidP="008F0EA0">
      <w:pPr>
        <w:ind w:left="960" w:hangingChars="400" w:hanging="960"/>
        <w:rPr>
          <w:rFonts w:ascii="HGPｺﾞｼｯｸE" w:eastAsia="HGPｺﾞｼｯｸE"/>
          <w:sz w:val="24"/>
          <w:szCs w:val="24"/>
        </w:rPr>
      </w:pPr>
    </w:p>
    <w:sectPr w:rsidR="00CD69ED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22B2A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054FD"/>
    <w:rsid w:val="005121B6"/>
    <w:rsid w:val="00517BB0"/>
    <w:rsid w:val="00533347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207C7"/>
    <w:rsid w:val="00820D66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71EB-2A60-4A6C-8B81-9E8CCF47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13-15 saposen</cp:lastModifiedBy>
  <cp:revision>92</cp:revision>
  <cp:lastPrinted>2021-09-23T06:50:00Z</cp:lastPrinted>
  <dcterms:created xsi:type="dcterms:W3CDTF">2009-05-21T04:18:00Z</dcterms:created>
  <dcterms:modified xsi:type="dcterms:W3CDTF">2023-02-24T01:05:00Z</dcterms:modified>
</cp:coreProperties>
</file>